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DC" w:rsidRDefault="001E6EDA">
      <w:pPr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  <w:lang w:bidi="ar"/>
        </w:rPr>
        <w:t>南通大学</w:t>
      </w:r>
      <w:r>
        <w:rPr>
          <w:rFonts w:ascii="宋体" w:hAnsi="宋体" w:cs="宋体" w:hint="eastAsia"/>
          <w:szCs w:val="21"/>
          <w:u w:val="single"/>
        </w:rPr>
        <w:t xml:space="preserve"> </w:t>
      </w:r>
      <w:r w:rsidR="006272C9" w:rsidRPr="000D5E19">
        <w:rPr>
          <w:rFonts w:ascii="宋体" w:hAnsi="宋体" w:cs="宋体" w:hint="eastAsia"/>
          <w:sz w:val="32"/>
          <w:szCs w:val="32"/>
          <w:u w:val="single"/>
        </w:rPr>
        <w:t>交通与土木工程</w:t>
      </w: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  <w:lang w:bidi="ar"/>
        </w:rPr>
        <w:t>学院（部门）</w:t>
      </w: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  <w:lang w:bidi="ar"/>
        </w:rPr>
        <w:t>202</w:t>
      </w: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  <w:lang w:bidi="ar"/>
        </w:rPr>
        <w:t>4</w:t>
      </w: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  <w:lang w:bidi="ar"/>
        </w:rPr>
        <w:t>年</w:t>
      </w: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  <w:lang w:bidi="ar"/>
        </w:rPr>
        <w:t>春</w:t>
      </w: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  <w:lang w:bidi="ar"/>
        </w:rPr>
        <w:t>季</w:t>
      </w:r>
    </w:p>
    <w:p w:rsidR="001B18DC" w:rsidRPr="000D5E19" w:rsidRDefault="001E6EDA" w:rsidP="000D5E19">
      <w:pPr>
        <w:jc w:val="center"/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  <w:lang w:bidi="ar"/>
        </w:rPr>
        <w:t>国际学生</w:t>
      </w: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  <w:lang w:bidi="ar"/>
        </w:rPr>
        <w:t>教材选用审议结果</w:t>
      </w:r>
    </w:p>
    <w:p w:rsidR="001B18DC" w:rsidRDefault="001E6EDA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学院（部门）根据</w:t>
      </w:r>
      <w:r>
        <w:rPr>
          <w:rFonts w:ascii="宋体" w:hAnsi="宋体" w:cs="宋体" w:hint="eastAsia"/>
          <w:sz w:val="24"/>
        </w:rPr>
        <w:t>2023-2024-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学期教学任务，学院（部门）成立教材选用机构，组织</w:t>
      </w:r>
      <w:r>
        <w:rPr>
          <w:rFonts w:ascii="宋体" w:hAnsi="宋体" w:cs="宋体" w:hint="eastAsia"/>
          <w:sz w:val="24"/>
        </w:rPr>
        <w:t>202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>春</w:t>
      </w:r>
      <w:r>
        <w:rPr>
          <w:rFonts w:ascii="宋体" w:hAnsi="宋体" w:cs="宋体" w:hint="eastAsia"/>
          <w:sz w:val="24"/>
        </w:rPr>
        <w:t>季教材选用工作，组织专家通读备选教材，召开教材选用审议会。现将审议结果提交学校审议。</w:t>
      </w:r>
    </w:p>
    <w:p w:rsidR="001B18DC" w:rsidRDefault="001E6EDA">
      <w:pPr>
        <w:ind w:firstLineChars="200" w:firstLine="562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>一、总体情况</w:t>
      </w:r>
    </w:p>
    <w:tbl>
      <w:tblPr>
        <w:tblW w:w="73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843"/>
        <w:gridCol w:w="843"/>
        <w:gridCol w:w="843"/>
        <w:gridCol w:w="843"/>
        <w:gridCol w:w="1028"/>
        <w:gridCol w:w="961"/>
        <w:gridCol w:w="961"/>
      </w:tblGrid>
      <w:tr w:rsidR="001B18DC">
        <w:trPr>
          <w:trHeight w:val="720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选用总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选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新数量</w:t>
            </w:r>
            <w:proofErr w:type="gram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占比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选优数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占比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马工程课程数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马工程教材数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境外教材数量</w:t>
            </w:r>
          </w:p>
        </w:tc>
      </w:tr>
      <w:tr w:rsidR="001B18DC">
        <w:trPr>
          <w:trHeight w:val="720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B18DC" w:rsidRDefault="000D5E19" w:rsidP="000D5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B18DC" w:rsidRDefault="000D5E19" w:rsidP="000D5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B18DC" w:rsidRDefault="000D5E19" w:rsidP="000D5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B18DC" w:rsidRDefault="000D5E19" w:rsidP="000D5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B18DC" w:rsidRDefault="000D5E19" w:rsidP="000D5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B18DC" w:rsidRDefault="000D5E19" w:rsidP="000D5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B18DC" w:rsidRDefault="000D5E19" w:rsidP="000D5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B18DC" w:rsidRDefault="000D5E19" w:rsidP="000D5E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</w:p>
        </w:tc>
      </w:tr>
    </w:tbl>
    <w:p w:rsidR="001B18DC" w:rsidRDefault="001E6EDA" w:rsidP="000D5E19">
      <w:pPr>
        <w:ind w:firstLineChars="400" w:firstLine="843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21"/>
          <w:lang w:bidi="ar"/>
        </w:rPr>
        <w:t>注：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1.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为保证数据准确性，每种教材只统计一次，不重复统计。</w:t>
      </w:r>
    </w:p>
    <w:p w:rsidR="001B18DC" w:rsidRDefault="001E6EDA">
      <w:pPr>
        <w:ind w:firstLineChars="400" w:firstLine="840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2.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选新：出版时间为近三年的教材；</w:t>
      </w:r>
    </w:p>
    <w:p w:rsidR="001B18DC" w:rsidRDefault="001E6EDA">
      <w:pPr>
        <w:ind w:firstLineChars="400" w:firstLine="840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3.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选优：有教材规划名称或获奖情况的教材，两者皆无的教材不属于选优。</w:t>
      </w:r>
    </w:p>
    <w:p w:rsidR="001B18DC" w:rsidRPr="000D5E19" w:rsidRDefault="001E6EDA" w:rsidP="000D5E19">
      <w:pPr>
        <w:rPr>
          <w:rFonts w:hint="eastAsia"/>
        </w:rPr>
      </w:pPr>
      <w:r>
        <w:rPr>
          <w:rFonts w:hint="eastAsia"/>
        </w:rPr>
        <w:t xml:space="preserve">        4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.</w:t>
      </w:r>
      <w:r>
        <w:rPr>
          <w:rFonts w:hint="eastAsia"/>
        </w:rPr>
        <w:t>库外新增</w:t>
      </w:r>
      <w:r>
        <w:t>教材：</w:t>
      </w:r>
      <w:r>
        <w:rPr>
          <w:rFonts w:hint="eastAsia"/>
        </w:rPr>
        <w:t>系统</w:t>
      </w:r>
      <w:r>
        <w:t>教材库中没有</w:t>
      </w:r>
      <w:r>
        <w:rPr>
          <w:rFonts w:hint="eastAsia"/>
        </w:rPr>
        <w:t>的</w:t>
      </w:r>
      <w:r>
        <w:t>教材</w:t>
      </w:r>
      <w:r>
        <w:rPr>
          <w:rFonts w:hint="eastAsia"/>
        </w:rPr>
        <w:t>，</w:t>
      </w:r>
      <w:r>
        <w:t>是教师</w:t>
      </w:r>
      <w:r>
        <w:rPr>
          <w:rFonts w:hint="eastAsia"/>
        </w:rPr>
        <w:t>从</w:t>
      </w:r>
      <w:r>
        <w:t>教材库</w:t>
      </w:r>
      <w:r>
        <w:rPr>
          <w:rFonts w:hint="eastAsia"/>
        </w:rPr>
        <w:t>之外</w:t>
      </w:r>
      <w:r>
        <w:t>选</w:t>
      </w:r>
      <w:r>
        <w:rPr>
          <w:rFonts w:hint="eastAsia"/>
        </w:rPr>
        <w:t>填</w:t>
      </w:r>
      <w:r>
        <w:t>的教材。</w:t>
      </w:r>
    </w:p>
    <w:p w:rsidR="001B18DC" w:rsidRDefault="001E6EDA">
      <w:pPr>
        <w:ind w:firstLineChars="200" w:firstLine="562"/>
        <w:jc w:val="left"/>
        <w:rPr>
          <w:rFonts w:ascii="宋体" w:eastAsia="宋体" w:hAnsi="宋体" w:cs="宋体"/>
          <w:b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>二、审议情况</w:t>
      </w:r>
    </w:p>
    <w:tbl>
      <w:tblPr>
        <w:tblW w:w="507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318"/>
        <w:gridCol w:w="1128"/>
        <w:gridCol w:w="2257"/>
      </w:tblGrid>
      <w:tr w:rsidR="001B18DC">
        <w:trPr>
          <w:trHeight w:val="48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审议内容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审议结果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提交学校审查备案材料</w:t>
            </w:r>
          </w:p>
        </w:tc>
      </w:tr>
      <w:tr w:rsidR="001B18DC">
        <w:trPr>
          <w:trHeight w:val="48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选用教材政治性、学术性审查是否通过？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0D5E1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是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若有未通过，请更换审查通过教材。</w:t>
            </w:r>
          </w:p>
        </w:tc>
      </w:tr>
      <w:tr w:rsidR="001B18DC">
        <w:trPr>
          <w:trHeight w:val="58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马工程课程须统一选用马工程教材，是否已审查？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0D5E19">
            <w:pPr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是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请附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表说明</w:t>
            </w:r>
            <w:proofErr w:type="gramEnd"/>
          </w:p>
        </w:tc>
      </w:tr>
      <w:tr w:rsidR="001B18DC">
        <w:trPr>
          <w:trHeight w:val="48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是否存在同一课程（课程代码相同）选用多本教材情况？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0D5E19">
            <w:pPr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若存在，请附表说明</w:t>
            </w:r>
          </w:p>
        </w:tc>
      </w:tr>
      <w:tr w:rsidR="001B18DC">
        <w:trPr>
          <w:trHeight w:val="48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是否存在多门课程选同一本教材？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0D5E1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若存在，请附表说明</w:t>
            </w:r>
          </w:p>
        </w:tc>
      </w:tr>
      <w:tr w:rsidR="001B18DC">
        <w:trPr>
          <w:trHeight w:val="48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是否存在选用自编印刷教材的情况？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0D5E1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若有，请附表说明</w:t>
            </w:r>
          </w:p>
        </w:tc>
      </w:tr>
      <w:tr w:rsidR="001B18DC">
        <w:trPr>
          <w:trHeight w:val="48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是否存在课程不订教材的情况？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0D5E1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若有，请附表说明</w:t>
            </w:r>
          </w:p>
        </w:tc>
      </w:tr>
      <w:tr w:rsidR="001B18DC">
        <w:trPr>
          <w:trHeight w:val="48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是否存在选用境外教材的情况？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0D5E1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是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若有，请附表说明</w:t>
            </w:r>
          </w:p>
        </w:tc>
      </w:tr>
    </w:tbl>
    <w:p w:rsidR="001B18DC" w:rsidRPr="000D5E19" w:rsidRDefault="001E6EDA" w:rsidP="000D5E19">
      <w:pP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21"/>
          <w:lang w:bidi="ar"/>
        </w:rPr>
        <w:t>注：</w:t>
      </w:r>
      <w:r w:rsidR="000D5E19"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审议结果填写“是”或“否”</w:t>
      </w:r>
    </w:p>
    <w:p w:rsidR="001B18DC" w:rsidRDefault="001E6EDA">
      <w:pPr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>附表样式</w:t>
      </w:r>
    </w:p>
    <w:p w:rsidR="001B18DC" w:rsidRDefault="001E6ED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一）马工程教材选用情况</w:t>
      </w:r>
    </w:p>
    <w:tbl>
      <w:tblPr>
        <w:tblpPr w:leftFromText="180" w:rightFromText="180" w:vertAnchor="text" w:horzAnchor="page" w:tblpX="1649" w:tblpY="72"/>
        <w:tblOverlap w:val="never"/>
        <w:tblW w:w="544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848"/>
        <w:gridCol w:w="753"/>
        <w:gridCol w:w="836"/>
        <w:gridCol w:w="984"/>
        <w:gridCol w:w="701"/>
        <w:gridCol w:w="699"/>
        <w:gridCol w:w="768"/>
        <w:gridCol w:w="847"/>
        <w:gridCol w:w="584"/>
        <w:gridCol w:w="1541"/>
      </w:tblGrid>
      <w:tr w:rsidR="001B18DC">
        <w:trPr>
          <w:trHeight w:val="480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  <w:t>开课部门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  <w:t>课程代码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  <w:t>课程名称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  <w:t>教材名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  <w:t>主编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  <w:t>出版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ISBN</w:t>
            </w: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号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  <w:t>出版年月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专业、班级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是否为马工程课程</w:t>
            </w:r>
          </w:p>
        </w:tc>
      </w:tr>
      <w:tr w:rsidR="001B18DC">
        <w:trPr>
          <w:trHeight w:val="330"/>
        </w:trPr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/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/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/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/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/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/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/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/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/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/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/>
        </w:tc>
      </w:tr>
    </w:tbl>
    <w:p w:rsidR="001B18DC" w:rsidRDefault="001E6EDA" w:rsidP="000D5E19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二）同一专业同一课程（课程代码相同）选用多本教材情况（不包含上下册、理论</w:t>
      </w:r>
      <w:r>
        <w:rPr>
          <w:rFonts w:ascii="宋体" w:hAnsi="宋体" w:cs="宋体" w:hint="eastAsia"/>
          <w:sz w:val="24"/>
        </w:rPr>
        <w:t>+</w:t>
      </w:r>
      <w:r>
        <w:rPr>
          <w:rFonts w:ascii="宋体" w:hAnsi="宋体" w:cs="宋体" w:hint="eastAsia"/>
          <w:sz w:val="24"/>
        </w:rPr>
        <w:t>实验教材情况）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932"/>
        <w:gridCol w:w="932"/>
        <w:gridCol w:w="897"/>
        <w:gridCol w:w="763"/>
        <w:gridCol w:w="788"/>
        <w:gridCol w:w="751"/>
        <w:gridCol w:w="1297"/>
        <w:gridCol w:w="1433"/>
      </w:tblGrid>
      <w:tr w:rsidR="001B18DC">
        <w:trPr>
          <w:trHeight w:val="90"/>
        </w:trPr>
        <w:tc>
          <w:tcPr>
            <w:tcW w:w="301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lastRenderedPageBreak/>
              <w:t>序号</w:t>
            </w:r>
          </w:p>
        </w:tc>
        <w:tc>
          <w:tcPr>
            <w:tcW w:w="561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开课学院</w:t>
            </w: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课程代码</w:t>
            </w:r>
          </w:p>
        </w:tc>
        <w:tc>
          <w:tcPr>
            <w:tcW w:w="54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课程名称</w:t>
            </w:r>
          </w:p>
        </w:tc>
        <w:tc>
          <w:tcPr>
            <w:tcW w:w="460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教材名称</w:t>
            </w:r>
          </w:p>
        </w:tc>
        <w:tc>
          <w:tcPr>
            <w:tcW w:w="475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主编</w:t>
            </w:r>
          </w:p>
        </w:tc>
        <w:tc>
          <w:tcPr>
            <w:tcW w:w="45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出版社</w:t>
            </w:r>
          </w:p>
        </w:tc>
        <w:tc>
          <w:tcPr>
            <w:tcW w:w="78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专业、班级</w:t>
            </w:r>
          </w:p>
        </w:tc>
        <w:tc>
          <w:tcPr>
            <w:tcW w:w="86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原因说明</w:t>
            </w:r>
          </w:p>
        </w:tc>
      </w:tr>
      <w:tr w:rsidR="001B18DC">
        <w:trPr>
          <w:trHeight w:val="471"/>
        </w:trPr>
        <w:tc>
          <w:tcPr>
            <w:tcW w:w="301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61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6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4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0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75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5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81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6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</w:tr>
    </w:tbl>
    <w:p w:rsidR="001B18DC" w:rsidRDefault="001E6EDA" w:rsidP="000D5E19">
      <w:pPr>
        <w:rPr>
          <w:rFonts w:ascii="宋体" w:cs="宋体"/>
          <w:sz w:val="24"/>
        </w:rPr>
      </w:pPr>
      <w:r>
        <w:rPr>
          <w:rFonts w:ascii="宋体" w:hAnsi="宋体" w:cs="宋体" w:hint="eastAsia"/>
          <w:sz w:val="24"/>
        </w:rPr>
        <w:t>（三）同一专业多门课程选一本教材</w:t>
      </w:r>
    </w:p>
    <w:tbl>
      <w:tblPr>
        <w:tblW w:w="50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848"/>
        <w:gridCol w:w="872"/>
        <w:gridCol w:w="883"/>
        <w:gridCol w:w="847"/>
        <w:gridCol w:w="883"/>
        <w:gridCol w:w="991"/>
        <w:gridCol w:w="1374"/>
        <w:gridCol w:w="1290"/>
      </w:tblGrid>
      <w:tr w:rsidR="001B18DC">
        <w:trPr>
          <w:trHeight w:val="40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开课学院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教材名称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主编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出版社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专业、班级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原因说明</w:t>
            </w:r>
          </w:p>
        </w:tc>
      </w:tr>
      <w:tr w:rsidR="001B18DC">
        <w:trPr>
          <w:trHeight w:val="401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1B18DC" w:rsidRDefault="001E6EDA" w:rsidP="000D5E19">
      <w:pPr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（四）</w:t>
      </w:r>
      <w:r>
        <w:rPr>
          <w:rFonts w:ascii="宋体" w:hAnsi="宋体" w:cs="宋体" w:hint="eastAsia"/>
          <w:sz w:val="24"/>
        </w:rPr>
        <w:t>教师自编教材或实验指导教材</w:t>
      </w:r>
      <w:r>
        <w:rPr>
          <w:rFonts w:ascii="宋体" w:hAnsi="宋体" w:cs="宋体" w:hint="eastAsia"/>
          <w:b/>
          <w:bCs/>
          <w:sz w:val="24"/>
        </w:rPr>
        <w:t>近三年</w:t>
      </w:r>
      <w:r>
        <w:rPr>
          <w:rFonts w:ascii="宋体" w:hAnsi="宋体" w:cs="宋体" w:hint="eastAsia"/>
          <w:sz w:val="24"/>
        </w:rPr>
        <w:t>印刷情况。</w:t>
      </w:r>
    </w:p>
    <w:tbl>
      <w:tblPr>
        <w:tblW w:w="49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908"/>
        <w:gridCol w:w="1539"/>
        <w:gridCol w:w="1518"/>
        <w:gridCol w:w="633"/>
        <w:gridCol w:w="434"/>
        <w:gridCol w:w="434"/>
        <w:gridCol w:w="434"/>
        <w:gridCol w:w="434"/>
        <w:gridCol w:w="434"/>
        <w:gridCol w:w="434"/>
        <w:gridCol w:w="434"/>
      </w:tblGrid>
      <w:tr w:rsidR="001B18DC">
        <w:trPr>
          <w:trHeight w:val="84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教材名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主编人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2024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年春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2023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年秋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2023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年春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年秋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2022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年春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202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年秋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2021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年春</w:t>
            </w:r>
          </w:p>
        </w:tc>
      </w:tr>
      <w:tr w:rsidR="001B18DC">
        <w:trPr>
          <w:trHeight w:val="4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XX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XXXXXXX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XX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</w:tr>
      <w:tr w:rsidR="001B18DC">
        <w:trPr>
          <w:trHeight w:val="4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1B18DC" w:rsidRDefault="001E6EDA">
      <w:pPr>
        <w:ind w:firstLineChars="200" w:firstLine="422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注：</w:t>
      </w:r>
      <w:r>
        <w:rPr>
          <w:rFonts w:ascii="宋体" w:hAnsi="宋体" w:cs="宋体" w:hint="eastAsia"/>
          <w:szCs w:val="21"/>
        </w:rPr>
        <w:t>1.</w:t>
      </w:r>
      <w:r>
        <w:rPr>
          <w:rFonts w:ascii="宋体" w:hAnsi="宋体" w:cs="宋体" w:hint="eastAsia"/>
          <w:szCs w:val="21"/>
        </w:rPr>
        <w:t>自编印刷教材是否存在</w:t>
      </w:r>
      <w:r>
        <w:rPr>
          <w:rFonts w:ascii="宋体" w:hAnsi="宋体" w:cs="宋体" w:hint="eastAsia"/>
          <w:b/>
          <w:bCs/>
          <w:szCs w:val="21"/>
        </w:rPr>
        <w:t>校外使用</w:t>
      </w:r>
      <w:r>
        <w:rPr>
          <w:rFonts w:ascii="宋体" w:hAnsi="宋体" w:cs="宋体" w:hint="eastAsia"/>
          <w:szCs w:val="21"/>
        </w:rPr>
        <w:t>情况？若有，请附</w:t>
      </w:r>
      <w:r>
        <w:rPr>
          <w:rFonts w:ascii="宋体" w:hAnsi="宋体" w:cs="宋体" w:hint="eastAsia"/>
          <w:b/>
          <w:bCs/>
          <w:szCs w:val="21"/>
        </w:rPr>
        <w:t>校外使用证明</w:t>
      </w:r>
      <w:r>
        <w:rPr>
          <w:rFonts w:ascii="宋体" w:hAnsi="宋体" w:cs="宋体" w:hint="eastAsia"/>
          <w:szCs w:val="21"/>
        </w:rPr>
        <w:t>。</w:t>
      </w:r>
    </w:p>
    <w:p w:rsidR="001B18DC" w:rsidRDefault="001E6EDA">
      <w:pPr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</w:t>
      </w:r>
      <w:r>
        <w:rPr>
          <w:rFonts w:ascii="宋体" w:hAnsi="宋体" w:cs="宋体" w:hint="eastAsia"/>
          <w:szCs w:val="21"/>
        </w:rPr>
        <w:t>表中为填写范例，实际填写时请删除范例。</w:t>
      </w:r>
    </w:p>
    <w:p w:rsidR="001B18DC" w:rsidRDefault="001E6EDA" w:rsidP="000D5E19">
      <w:pPr>
        <w:rPr>
          <w:rFonts w:ascii="宋体" w:cs="宋体"/>
          <w:b/>
          <w:bCs/>
          <w:szCs w:val="21"/>
        </w:rPr>
      </w:pPr>
      <w:r>
        <w:rPr>
          <w:rFonts w:ascii="宋体" w:hAnsi="宋体" w:cs="宋体" w:hint="eastAsia"/>
          <w:szCs w:val="21"/>
        </w:rPr>
        <w:t>（五）</w:t>
      </w:r>
      <w:r>
        <w:rPr>
          <w:rFonts w:ascii="宋体" w:hAnsi="宋体" w:cs="宋体" w:hint="eastAsia"/>
          <w:sz w:val="24"/>
        </w:rPr>
        <w:t>202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>春</w:t>
      </w:r>
      <w:r>
        <w:rPr>
          <w:rFonts w:ascii="宋体" w:hAnsi="宋体" w:cs="宋体" w:hint="eastAsia"/>
          <w:sz w:val="24"/>
        </w:rPr>
        <w:t>季开课课程不订教材情况</w:t>
      </w:r>
    </w:p>
    <w:tbl>
      <w:tblPr>
        <w:tblW w:w="499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961"/>
        <w:gridCol w:w="2125"/>
        <w:gridCol w:w="1851"/>
        <w:gridCol w:w="1851"/>
      </w:tblGrid>
      <w:tr w:rsidR="001B18DC">
        <w:trPr>
          <w:trHeight w:val="40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课程代码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课程名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未选教材说明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适用专业班级</w:t>
            </w:r>
          </w:p>
        </w:tc>
      </w:tr>
      <w:tr w:rsidR="001B18DC">
        <w:trPr>
          <w:trHeight w:val="40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E6EDA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B18DC" w:rsidRDefault="001B18DC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</w:p>
        </w:tc>
      </w:tr>
    </w:tbl>
    <w:p w:rsidR="001B18DC" w:rsidRDefault="001E6EDA" w:rsidP="000D5E19">
      <w:pPr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szCs w:val="21"/>
        </w:rPr>
        <w:t>（六）</w:t>
      </w:r>
      <w:r>
        <w:rPr>
          <w:rFonts w:ascii="宋体" w:hAnsi="宋体" w:cs="宋体" w:hint="eastAsia"/>
          <w:sz w:val="24"/>
        </w:rPr>
        <w:t>境外教材选用情况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41"/>
        <w:gridCol w:w="1092"/>
        <w:gridCol w:w="1221"/>
        <w:gridCol w:w="1500"/>
        <w:gridCol w:w="1074"/>
        <w:gridCol w:w="1020"/>
        <w:gridCol w:w="1470"/>
      </w:tblGrid>
      <w:tr w:rsidR="001B18DC">
        <w:trPr>
          <w:trHeight w:val="57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B18DC" w:rsidRDefault="001E6EDA">
            <w:pPr>
              <w:jc w:val="center"/>
              <w:rPr>
                <w:rFonts w:ascii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B18DC" w:rsidRDefault="001E6EDA">
            <w:pPr>
              <w:jc w:val="center"/>
              <w:rPr>
                <w:rFonts w:ascii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0"/>
                <w:szCs w:val="20"/>
              </w:rPr>
              <w:t>开课部门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1B18DC" w:rsidRDefault="001E6EDA">
            <w:pPr>
              <w:jc w:val="center"/>
              <w:rPr>
                <w:rFonts w:ascii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0"/>
                <w:szCs w:val="20"/>
              </w:rPr>
              <w:t>课程代码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B18DC" w:rsidRDefault="001E6EDA">
            <w:pPr>
              <w:jc w:val="center"/>
              <w:rPr>
                <w:rFonts w:ascii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0"/>
                <w:szCs w:val="20"/>
              </w:rPr>
              <w:t>课程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B18DC" w:rsidRDefault="001E6EDA">
            <w:pPr>
              <w:jc w:val="center"/>
              <w:rPr>
                <w:rFonts w:ascii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0"/>
                <w:szCs w:val="20"/>
              </w:rPr>
              <w:t>教材名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1B18DC" w:rsidRDefault="001E6EDA">
            <w:pPr>
              <w:jc w:val="center"/>
              <w:rPr>
                <w:rFonts w:ascii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0"/>
                <w:szCs w:val="20"/>
              </w:rPr>
              <w:t>主编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1B18DC" w:rsidRDefault="001E6EDA">
            <w:pPr>
              <w:jc w:val="center"/>
              <w:rPr>
                <w:rFonts w:ascii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0"/>
                <w:szCs w:val="20"/>
              </w:rPr>
              <w:t>出版社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1B18DC" w:rsidRDefault="001E6EDA">
            <w:pPr>
              <w:jc w:val="center"/>
              <w:rPr>
                <w:rFonts w:ascii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0"/>
                <w:szCs w:val="20"/>
              </w:rPr>
              <w:t>专业、班级</w:t>
            </w:r>
          </w:p>
        </w:tc>
      </w:tr>
      <w:tr w:rsidR="00153506" w:rsidTr="00EF6D04">
        <w:trPr>
          <w:trHeight w:val="57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53506" w:rsidRDefault="00153506" w:rsidP="001535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53506" w:rsidRDefault="00153506" w:rsidP="001535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交土学院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153506" w:rsidRDefault="00572834" w:rsidP="001535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无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木工程材料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ivil Engineering Material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武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郭全全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国建筑工业出版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木</w:t>
            </w:r>
            <w:r>
              <w:rPr>
                <w:rFonts w:hint="eastAsia"/>
                <w:sz w:val="20"/>
                <w:szCs w:val="20"/>
              </w:rPr>
              <w:t>23</w:t>
            </w:r>
            <w:r>
              <w:rPr>
                <w:rFonts w:hint="eastAsia"/>
                <w:sz w:val="20"/>
                <w:szCs w:val="20"/>
              </w:rPr>
              <w:t>级</w:t>
            </w:r>
          </w:p>
        </w:tc>
      </w:tr>
      <w:tr w:rsidR="00153506" w:rsidTr="00EF6D04">
        <w:trPr>
          <w:trHeight w:val="57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53506" w:rsidRDefault="00153506" w:rsidP="001535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53506" w:rsidRDefault="00153506" w:rsidP="001535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交土学院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153506" w:rsidRDefault="00572834" w:rsidP="001535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流体力学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ngineering Fluid Mechanics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rle</w:t>
            </w:r>
            <w:r>
              <w:rPr>
                <w:rFonts w:hint="eastAsia"/>
                <w:color w:val="000000"/>
                <w:sz w:val="22"/>
                <w:szCs w:val="22"/>
              </w:rPr>
              <w:t>，</w:t>
            </w:r>
            <w:r>
              <w:rPr>
                <w:rFonts w:hint="eastAsia"/>
                <w:color w:val="000000"/>
                <w:sz w:val="22"/>
                <w:szCs w:val="22"/>
              </w:rPr>
              <w:t>C. Potter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机械工业出版社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jc w:val="lef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土木</w:t>
            </w: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级、机械</w:t>
            </w: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级</w:t>
            </w:r>
          </w:p>
        </w:tc>
      </w:tr>
      <w:tr w:rsidR="00153506" w:rsidTr="00EF6D04">
        <w:trPr>
          <w:trHeight w:val="57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53506" w:rsidRDefault="00153506" w:rsidP="001535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3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53506" w:rsidRDefault="00153506" w:rsidP="001535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交土学院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153506" w:rsidRDefault="00572834" w:rsidP="001535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构力学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uctural Mechanics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包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世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华，龚耀清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武汉理工大学出版社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土木</w:t>
            </w: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  <w:r>
              <w:rPr>
                <w:rFonts w:hint="eastAsia"/>
                <w:color w:val="000000"/>
                <w:sz w:val="22"/>
                <w:szCs w:val="22"/>
              </w:rPr>
              <w:t>级</w:t>
            </w:r>
          </w:p>
        </w:tc>
      </w:tr>
      <w:tr w:rsidR="00153506" w:rsidTr="00EF6D04">
        <w:trPr>
          <w:trHeight w:val="57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53506" w:rsidRDefault="00153506" w:rsidP="001535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53506" w:rsidRDefault="00153506" w:rsidP="001535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交土学院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153506" w:rsidRDefault="00572834" w:rsidP="00153506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无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材料力学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材料力学（第二版）（英文）（</w:t>
            </w:r>
            <w:r>
              <w:rPr>
                <w:rFonts w:hint="eastAsia"/>
                <w:color w:val="000000"/>
                <w:sz w:val="22"/>
                <w:szCs w:val="22"/>
              </w:rPr>
              <w:t>Mechanics of Materials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战胜、李尧臣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同济大学出版社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506" w:rsidRDefault="00153506" w:rsidP="00153506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土木</w:t>
            </w: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级、机械</w:t>
            </w: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  <w:r>
              <w:rPr>
                <w:rFonts w:hint="eastAsia"/>
                <w:color w:val="000000"/>
                <w:sz w:val="22"/>
                <w:szCs w:val="22"/>
              </w:rPr>
              <w:t>级</w:t>
            </w:r>
          </w:p>
        </w:tc>
      </w:tr>
    </w:tbl>
    <w:p w:rsidR="001B18DC" w:rsidRDefault="001B18DC">
      <w:pPr>
        <w:ind w:firstLineChars="200" w:firstLine="420"/>
        <w:rPr>
          <w:rFonts w:ascii="宋体" w:hAnsi="宋体" w:cs="宋体"/>
          <w:szCs w:val="21"/>
        </w:rPr>
      </w:pPr>
    </w:p>
    <w:p w:rsidR="000D5E19" w:rsidRDefault="001E6EDA" w:rsidP="00850192">
      <w:pPr>
        <w:ind w:firstLineChars="200" w:firstLine="420"/>
        <w:rPr>
          <w:rFonts w:ascii="宋体" w:eastAsia="宋体" w:hAnsi="宋体" w:cs="宋体"/>
          <w:b/>
          <w:color w:val="000000"/>
          <w:kern w:val="0"/>
          <w:sz w:val="22"/>
          <w:szCs w:val="22"/>
          <w:lang w:bidi="ar"/>
        </w:rPr>
      </w:pPr>
      <w:r>
        <w:rPr>
          <w:rFonts w:ascii="宋体" w:hAnsi="宋体" w:cs="宋体" w:hint="eastAsia"/>
          <w:szCs w:val="21"/>
        </w:rPr>
        <w:t>（七）</w:t>
      </w:r>
      <w:r>
        <w:rPr>
          <w:rFonts w:ascii="宋体" w:hAnsi="宋体" w:cs="宋体" w:hint="eastAsia"/>
          <w:sz w:val="24"/>
        </w:rPr>
        <w:t>公示时间、地址（公示截图证明）</w:t>
      </w:r>
      <w:r w:rsidR="00572834">
        <w:rPr>
          <w:rFonts w:ascii="宋体" w:hAnsi="宋体" w:cs="宋体" w:hint="eastAsia"/>
          <w:sz w:val="24"/>
        </w:rPr>
        <w:t xml:space="preserve"> </w:t>
      </w:r>
      <w:r w:rsidR="00572834">
        <w:rPr>
          <w:rFonts w:ascii="宋体" w:hAnsi="宋体" w:cs="宋体"/>
          <w:sz w:val="24"/>
        </w:rPr>
        <w:t xml:space="preserve">    </w:t>
      </w:r>
      <w:bookmarkStart w:id="0" w:name="_GoBack"/>
      <w:bookmarkEnd w:id="0"/>
    </w:p>
    <w:p w:rsidR="00850192" w:rsidRDefault="00850192" w:rsidP="00850192">
      <w:pPr>
        <w:ind w:firstLineChars="200" w:firstLine="442"/>
        <w:rPr>
          <w:rFonts w:ascii="宋体" w:eastAsia="宋体" w:hAnsi="宋体" w:cs="宋体"/>
          <w:b/>
          <w:color w:val="000000"/>
          <w:kern w:val="0"/>
          <w:sz w:val="22"/>
          <w:szCs w:val="22"/>
          <w:lang w:bidi="ar"/>
        </w:rPr>
      </w:pPr>
    </w:p>
    <w:p w:rsidR="00850192" w:rsidRDefault="00850192" w:rsidP="00850192">
      <w:pPr>
        <w:ind w:firstLineChars="200" w:firstLine="442"/>
        <w:rPr>
          <w:rFonts w:ascii="宋体" w:eastAsia="宋体" w:hAnsi="宋体" w:cs="宋体"/>
          <w:b/>
          <w:color w:val="000000"/>
          <w:kern w:val="0"/>
          <w:sz w:val="22"/>
          <w:szCs w:val="22"/>
          <w:lang w:bidi="ar"/>
        </w:rPr>
      </w:pPr>
    </w:p>
    <w:p w:rsidR="00850192" w:rsidRDefault="00850192" w:rsidP="00850192">
      <w:pPr>
        <w:ind w:firstLineChars="200" w:firstLine="442"/>
        <w:rPr>
          <w:rFonts w:ascii="宋体" w:eastAsia="宋体" w:hAnsi="宋体" w:cs="宋体"/>
          <w:b/>
          <w:color w:val="000000"/>
          <w:kern w:val="0"/>
          <w:sz w:val="22"/>
          <w:szCs w:val="22"/>
          <w:lang w:bidi="ar"/>
        </w:rPr>
      </w:pPr>
    </w:p>
    <w:p w:rsidR="00850192" w:rsidRPr="00850192" w:rsidRDefault="00850192" w:rsidP="00850192">
      <w:pPr>
        <w:ind w:firstLineChars="200" w:firstLine="442"/>
        <w:rPr>
          <w:rFonts w:ascii="宋体" w:eastAsia="宋体" w:hAnsi="宋体" w:cs="宋体" w:hint="eastAsia"/>
          <w:b/>
          <w:color w:val="000000"/>
          <w:kern w:val="0"/>
          <w:sz w:val="22"/>
          <w:szCs w:val="22"/>
          <w:lang w:bidi="ar"/>
        </w:rPr>
      </w:pPr>
    </w:p>
    <w:p w:rsidR="001B18DC" w:rsidRDefault="001E6EDA">
      <w:pPr>
        <w:ind w:firstLineChars="200" w:firstLine="480"/>
        <w:jc w:val="righ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 xml:space="preserve"> XXX</w:t>
      </w:r>
      <w:r>
        <w:rPr>
          <w:rFonts w:ascii="宋体" w:hAnsi="宋体" w:cs="宋体" w:hint="eastAsia"/>
          <w:sz w:val="24"/>
        </w:rPr>
        <w:t>学院（部门）</w:t>
      </w:r>
    </w:p>
    <w:p w:rsidR="001B18DC" w:rsidRDefault="001E6EDA">
      <w:pPr>
        <w:ind w:firstLineChars="200" w:firstLine="480"/>
        <w:jc w:val="righ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负责人签字：</w:t>
      </w:r>
    </w:p>
    <w:p w:rsidR="001B18DC" w:rsidRDefault="001E6EDA">
      <w:pPr>
        <w:ind w:firstLineChars="200" w:firstLine="480"/>
        <w:jc w:val="righ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                        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 w:hint="eastAsia"/>
          <w:sz w:val="24"/>
        </w:rPr>
        <w:t>日</w:t>
      </w:r>
    </w:p>
    <w:sectPr w:rsidR="001B18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xZTc1MzM5NGQyYjNlYjc2MjMxNGNkYWM1M2RkNGUifQ=="/>
  </w:docVars>
  <w:rsids>
    <w:rsidRoot w:val="19182581"/>
    <w:rsid w:val="00081654"/>
    <w:rsid w:val="000D5E19"/>
    <w:rsid w:val="00153506"/>
    <w:rsid w:val="00164C6D"/>
    <w:rsid w:val="001B18DC"/>
    <w:rsid w:val="001E6EDA"/>
    <w:rsid w:val="002F2481"/>
    <w:rsid w:val="0036301C"/>
    <w:rsid w:val="00572834"/>
    <w:rsid w:val="005E3BE8"/>
    <w:rsid w:val="006272C9"/>
    <w:rsid w:val="007B6A70"/>
    <w:rsid w:val="00850192"/>
    <w:rsid w:val="00AE281A"/>
    <w:rsid w:val="00BD7917"/>
    <w:rsid w:val="00DE7CBC"/>
    <w:rsid w:val="02CD47AD"/>
    <w:rsid w:val="04D37589"/>
    <w:rsid w:val="059C5421"/>
    <w:rsid w:val="07354800"/>
    <w:rsid w:val="074D3623"/>
    <w:rsid w:val="07BE4386"/>
    <w:rsid w:val="0A0B431D"/>
    <w:rsid w:val="0BA6411D"/>
    <w:rsid w:val="105772C0"/>
    <w:rsid w:val="11921C85"/>
    <w:rsid w:val="129465AA"/>
    <w:rsid w:val="15F139D5"/>
    <w:rsid w:val="179D1A5D"/>
    <w:rsid w:val="185006F1"/>
    <w:rsid w:val="19182581"/>
    <w:rsid w:val="1A187AC0"/>
    <w:rsid w:val="1A7954A4"/>
    <w:rsid w:val="1CF6484B"/>
    <w:rsid w:val="1FF50B01"/>
    <w:rsid w:val="206B7500"/>
    <w:rsid w:val="216E7FC6"/>
    <w:rsid w:val="23930F8A"/>
    <w:rsid w:val="23BC2BFC"/>
    <w:rsid w:val="250A26FB"/>
    <w:rsid w:val="25CA7027"/>
    <w:rsid w:val="283F56FD"/>
    <w:rsid w:val="29383209"/>
    <w:rsid w:val="295C5A33"/>
    <w:rsid w:val="2A8D757E"/>
    <w:rsid w:val="2B991795"/>
    <w:rsid w:val="2F1A4403"/>
    <w:rsid w:val="30071D11"/>
    <w:rsid w:val="30F027A5"/>
    <w:rsid w:val="30F5600E"/>
    <w:rsid w:val="317C5211"/>
    <w:rsid w:val="325017C6"/>
    <w:rsid w:val="32674CE9"/>
    <w:rsid w:val="327B0878"/>
    <w:rsid w:val="33223F51"/>
    <w:rsid w:val="333E7D06"/>
    <w:rsid w:val="33652E91"/>
    <w:rsid w:val="348F186C"/>
    <w:rsid w:val="34D85CE0"/>
    <w:rsid w:val="35977693"/>
    <w:rsid w:val="3801798E"/>
    <w:rsid w:val="385A46BC"/>
    <w:rsid w:val="38F848ED"/>
    <w:rsid w:val="39511C7E"/>
    <w:rsid w:val="3A8C513A"/>
    <w:rsid w:val="3C6C2D1C"/>
    <w:rsid w:val="3D7733B4"/>
    <w:rsid w:val="3E46434D"/>
    <w:rsid w:val="403717F6"/>
    <w:rsid w:val="406C6479"/>
    <w:rsid w:val="40EF0BC6"/>
    <w:rsid w:val="416918EA"/>
    <w:rsid w:val="43F22E04"/>
    <w:rsid w:val="44DB0022"/>
    <w:rsid w:val="46207231"/>
    <w:rsid w:val="46A6280B"/>
    <w:rsid w:val="47872ACB"/>
    <w:rsid w:val="487E593A"/>
    <w:rsid w:val="4B810772"/>
    <w:rsid w:val="4B8D6ADC"/>
    <w:rsid w:val="4BB5666E"/>
    <w:rsid w:val="51842D6A"/>
    <w:rsid w:val="53F35F85"/>
    <w:rsid w:val="578C19B7"/>
    <w:rsid w:val="59BD150F"/>
    <w:rsid w:val="5C5872CD"/>
    <w:rsid w:val="5D0E0167"/>
    <w:rsid w:val="5DF9659E"/>
    <w:rsid w:val="5E52108E"/>
    <w:rsid w:val="5EE906B0"/>
    <w:rsid w:val="624327CD"/>
    <w:rsid w:val="673E3563"/>
    <w:rsid w:val="699D3B1B"/>
    <w:rsid w:val="6A5079C7"/>
    <w:rsid w:val="6AF64881"/>
    <w:rsid w:val="6AFA4DEB"/>
    <w:rsid w:val="6C8758C5"/>
    <w:rsid w:val="6E020CA2"/>
    <w:rsid w:val="72CC236B"/>
    <w:rsid w:val="74E6549D"/>
    <w:rsid w:val="75340D1A"/>
    <w:rsid w:val="7747692D"/>
    <w:rsid w:val="77CB0E43"/>
    <w:rsid w:val="7B7D729B"/>
    <w:rsid w:val="7BB14179"/>
    <w:rsid w:val="7C764586"/>
    <w:rsid w:val="7CFE3432"/>
    <w:rsid w:val="7D3A6112"/>
    <w:rsid w:val="7D8B4020"/>
    <w:rsid w:val="7E08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86573"/>
  <w15:docId w15:val="{7BE2ECE4-5FA5-45C5-9F07-294DB194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8FC6-18D1-492A-B861-F4D2C15D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康慧</dc:creator>
  <cp:lastModifiedBy>JT</cp:lastModifiedBy>
  <cp:revision>2</cp:revision>
  <cp:lastPrinted>2023-12-08T07:45:00Z</cp:lastPrinted>
  <dcterms:created xsi:type="dcterms:W3CDTF">2023-12-08T08:10:00Z</dcterms:created>
  <dcterms:modified xsi:type="dcterms:W3CDTF">2023-12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2F6A8ED186C4584AE7F8ED7B99EA1EF</vt:lpwstr>
  </property>
</Properties>
</file>